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Pr="00406E0B" w:rsidRDefault="007933EA" w:rsidP="00D33378">
      <w:pPr>
        <w:autoSpaceDE w:val="0"/>
        <w:autoSpaceDN w:val="0"/>
        <w:adjustRightInd w:val="0"/>
        <w:rPr>
          <w:rFonts w:ascii="Arial" w:hAnsi="Arial" w:cs="Arial"/>
        </w:rPr>
      </w:pPr>
      <w:r>
        <w:rPr>
          <w:rFonts w:ascii="Arial" w:hAnsi="Arial" w:cs="Arial"/>
        </w:rPr>
        <w:t>January 11, 2010</w:t>
      </w:r>
    </w:p>
    <w:p w:rsidR="00D33378" w:rsidRPr="00406E0B" w:rsidRDefault="00D33378" w:rsidP="00D33378">
      <w:pPr>
        <w:autoSpaceDE w:val="0"/>
        <w:autoSpaceDN w:val="0"/>
        <w:adjustRightInd w:val="0"/>
        <w:rPr>
          <w:rFonts w:ascii="Arial" w:hAnsi="Arial" w:cs="Arial"/>
        </w:rPr>
      </w:pPr>
    </w:p>
    <w:p w:rsidR="006445B3" w:rsidRDefault="00D33378" w:rsidP="00D33378">
      <w:pPr>
        <w:autoSpaceDE w:val="0"/>
        <w:autoSpaceDN w:val="0"/>
        <w:adjustRightInd w:val="0"/>
        <w:rPr>
          <w:rFonts w:ascii="Arial" w:hAnsi="Arial" w:cs="Arial"/>
        </w:rPr>
      </w:pPr>
      <w:r w:rsidRPr="00406E0B">
        <w:rPr>
          <w:rFonts w:ascii="Arial" w:hAnsi="Arial" w:cs="Arial"/>
        </w:rPr>
        <w:t>Members Present:  Thomas Eaves (Chair), Ruth Caillouet, Katie Willock, Nathan Borchelt, Wendy Burns-Ardolino</w:t>
      </w:r>
      <w:r w:rsidR="0055301D" w:rsidRPr="00406E0B">
        <w:rPr>
          <w:rFonts w:ascii="Arial" w:hAnsi="Arial" w:cs="Arial"/>
        </w:rPr>
        <w:t xml:space="preserve">, </w:t>
      </w:r>
      <w:r w:rsidRPr="00406E0B">
        <w:rPr>
          <w:rFonts w:ascii="Arial" w:hAnsi="Arial" w:cs="Arial"/>
        </w:rPr>
        <w:t>Thomas McIlwain</w:t>
      </w:r>
      <w:r w:rsidR="00302D75">
        <w:rPr>
          <w:rFonts w:ascii="Arial" w:hAnsi="Arial" w:cs="Arial"/>
        </w:rPr>
        <w:t xml:space="preserve">, </w:t>
      </w:r>
      <w:r w:rsidR="006445B3" w:rsidRPr="00406E0B">
        <w:rPr>
          <w:rFonts w:ascii="Arial" w:hAnsi="Arial" w:cs="Arial"/>
        </w:rPr>
        <w:t xml:space="preserve">Jennell Charles, </w:t>
      </w:r>
      <w:r w:rsidR="003C56DE">
        <w:rPr>
          <w:rFonts w:ascii="Arial" w:hAnsi="Arial" w:cs="Arial"/>
        </w:rPr>
        <w:t>Junfeng Qu</w:t>
      </w:r>
      <w:r w:rsidR="007933EA">
        <w:rPr>
          <w:rFonts w:ascii="Arial" w:hAnsi="Arial" w:cs="Arial"/>
        </w:rPr>
        <w:t>, Michael Tidwell, Craig Hill, Jeff Chastain</w:t>
      </w:r>
    </w:p>
    <w:p w:rsidR="003C56DE" w:rsidRDefault="003C56DE" w:rsidP="00D33378">
      <w:pPr>
        <w:autoSpaceDE w:val="0"/>
        <w:autoSpaceDN w:val="0"/>
        <w:adjustRightInd w:val="0"/>
        <w:rPr>
          <w:rFonts w:ascii="Arial" w:hAnsi="Arial" w:cs="Arial"/>
        </w:rPr>
      </w:pPr>
    </w:p>
    <w:p w:rsidR="00033E1C" w:rsidRDefault="00033E1C" w:rsidP="00D33378">
      <w:pPr>
        <w:autoSpaceDE w:val="0"/>
        <w:autoSpaceDN w:val="0"/>
        <w:adjustRightInd w:val="0"/>
        <w:rPr>
          <w:rFonts w:ascii="Arial" w:hAnsi="Arial" w:cs="Arial"/>
        </w:rPr>
      </w:pPr>
      <w:r>
        <w:rPr>
          <w:rFonts w:ascii="Arial" w:hAnsi="Arial" w:cs="Arial"/>
        </w:rPr>
        <w:t>Members Not Present:  David Messer</w:t>
      </w:r>
      <w:r w:rsidR="007933EA">
        <w:rPr>
          <w:rFonts w:ascii="Arial" w:hAnsi="Arial" w:cs="Arial"/>
        </w:rPr>
        <w:t xml:space="preserve">, </w:t>
      </w:r>
      <w:r w:rsidR="007933EA" w:rsidRPr="00406E0B">
        <w:rPr>
          <w:rFonts w:ascii="Arial" w:hAnsi="Arial" w:cs="Arial"/>
        </w:rPr>
        <w:t>Brigitte Byrd</w:t>
      </w:r>
    </w:p>
    <w:p w:rsidR="007933EA" w:rsidRDefault="007933EA"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Eaves at </w:t>
      </w:r>
      <w:r w:rsidR="007933EA">
        <w:rPr>
          <w:rFonts w:ascii="Arial" w:hAnsi="Arial" w:cs="Arial"/>
        </w:rPr>
        <w:t>2</w:t>
      </w:r>
      <w:r w:rsidRPr="00F112D4">
        <w:rPr>
          <w:rFonts w:ascii="Arial" w:hAnsi="Arial" w:cs="Arial"/>
        </w:rPr>
        <w:t>:</w:t>
      </w:r>
      <w:r w:rsidR="00033E1C">
        <w:rPr>
          <w:rFonts w:ascii="Arial" w:hAnsi="Arial" w:cs="Arial"/>
        </w:rPr>
        <w:t>05</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Pr="00406E0B" w:rsidRDefault="00771F64" w:rsidP="00771F64">
      <w:pPr>
        <w:autoSpaceDE w:val="0"/>
        <w:autoSpaceDN w:val="0"/>
        <w:adjustRightInd w:val="0"/>
        <w:rPr>
          <w:rFonts w:ascii="Arial" w:hAnsi="Arial" w:cs="Arial"/>
        </w:rPr>
      </w:pPr>
      <w:r w:rsidRPr="00406E0B">
        <w:rPr>
          <w:rFonts w:ascii="Arial" w:hAnsi="Arial" w:cs="Arial"/>
        </w:rPr>
        <w:t xml:space="preserve">Minutes of the </w:t>
      </w:r>
      <w:r>
        <w:rPr>
          <w:rFonts w:ascii="Arial" w:hAnsi="Arial" w:cs="Arial"/>
        </w:rPr>
        <w:t xml:space="preserve">December 4, 2009 </w:t>
      </w:r>
      <w:r w:rsidRPr="00406E0B">
        <w:rPr>
          <w:rFonts w:ascii="Arial" w:hAnsi="Arial" w:cs="Arial"/>
        </w:rPr>
        <w:t xml:space="preserve">Graduate Council meeting were reviewed.  A motion to approve was made by Dr. </w:t>
      </w:r>
      <w:r>
        <w:rPr>
          <w:rFonts w:ascii="Arial" w:hAnsi="Arial" w:cs="Arial"/>
        </w:rPr>
        <w:t>C</w:t>
      </w:r>
      <w:r w:rsidR="00E73E82">
        <w:rPr>
          <w:rFonts w:ascii="Arial" w:hAnsi="Arial" w:cs="Arial"/>
        </w:rPr>
        <w:t xml:space="preserve">harles </w:t>
      </w:r>
      <w:r w:rsidRPr="00406E0B">
        <w:rPr>
          <w:rFonts w:ascii="Arial" w:hAnsi="Arial" w:cs="Arial"/>
        </w:rPr>
        <w:t>and seconded by Dr.</w:t>
      </w:r>
      <w:r>
        <w:rPr>
          <w:rFonts w:ascii="Arial" w:hAnsi="Arial" w:cs="Arial"/>
        </w:rPr>
        <w:t xml:space="preserve"> Burns-Ardolino</w:t>
      </w:r>
      <w:r w:rsidRPr="00406E0B">
        <w:rPr>
          <w:rFonts w:ascii="Arial" w:hAnsi="Arial" w:cs="Arial"/>
        </w:rPr>
        <w:t>, and approved by the Council</w:t>
      </w:r>
      <w:r>
        <w:rPr>
          <w:rFonts w:ascii="Arial" w:hAnsi="Arial" w:cs="Arial"/>
        </w:rPr>
        <w:t>.</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771F64" w:rsidRPr="00F112D4" w:rsidRDefault="00771F64" w:rsidP="00D33378">
      <w:pPr>
        <w:autoSpaceDE w:val="0"/>
        <w:autoSpaceDN w:val="0"/>
        <w:adjustRightInd w:val="0"/>
        <w:rPr>
          <w:rFonts w:ascii="Arial" w:hAnsi="Arial" w:cs="Arial"/>
        </w:rPr>
      </w:pPr>
      <w:r>
        <w:rPr>
          <w:rFonts w:ascii="Arial" w:hAnsi="Arial" w:cs="Arial"/>
        </w:rPr>
        <w:t xml:space="preserve">Dr. Eaves explained the situation concerning the student appeal of transfer credit for Charmorge Miller.  After discussion, the Graduate Council decided to uphold the decision of the School of Business to disallow the transfer of credit for the two requested courses.  The motion was made by Willock, seconded by Burns-Ardolino.  Approved unanimously.  Tidwell abstained from the vote. </w:t>
      </w:r>
    </w:p>
    <w:p w:rsidR="0023340E" w:rsidRPr="00406E0B" w:rsidRDefault="0023340E" w:rsidP="00D33378">
      <w:pPr>
        <w:autoSpaceDE w:val="0"/>
        <w:autoSpaceDN w:val="0"/>
        <w:adjustRightInd w:val="0"/>
        <w:rPr>
          <w:rFonts w:ascii="Arial" w:hAnsi="Arial" w:cs="Arial"/>
        </w:rPr>
      </w:pPr>
    </w:p>
    <w:p w:rsidR="00501A25" w:rsidRPr="00406E0B" w:rsidRDefault="008B7E97" w:rsidP="00D33378">
      <w:pPr>
        <w:autoSpaceDE w:val="0"/>
        <w:autoSpaceDN w:val="0"/>
        <w:adjustRightInd w:val="0"/>
        <w:rPr>
          <w:rFonts w:ascii="Arial" w:hAnsi="Arial" w:cs="Arial"/>
        </w:rPr>
      </w:pPr>
      <w:r w:rsidRPr="00406E0B">
        <w:rPr>
          <w:rFonts w:ascii="Arial" w:hAnsi="Arial" w:cs="Arial"/>
        </w:rPr>
        <w:t>The committee reviewed the graduate faculty applications listed below:</w:t>
      </w:r>
    </w:p>
    <w:p w:rsidR="008B7E97" w:rsidRPr="00406E0B" w:rsidRDefault="008B7E97" w:rsidP="00D33378">
      <w:pPr>
        <w:autoSpaceDE w:val="0"/>
        <w:autoSpaceDN w:val="0"/>
        <w:adjustRightInd w:val="0"/>
        <w:rPr>
          <w:rFonts w:ascii="Arial" w:hAnsi="Arial" w:cs="Arial"/>
        </w:rPr>
      </w:pPr>
    </w:p>
    <w:p w:rsidR="003861FE" w:rsidRPr="00521F91" w:rsidRDefault="00E73E82" w:rsidP="003861FE">
      <w:pPr>
        <w:numPr>
          <w:ilvl w:val="0"/>
          <w:numId w:val="1"/>
        </w:numPr>
        <w:ind w:left="360" w:hanging="360"/>
        <w:rPr>
          <w:rFonts w:ascii="Arial" w:hAnsi="Arial" w:cs="Arial"/>
        </w:rPr>
      </w:pPr>
      <w:r>
        <w:rPr>
          <w:rFonts w:ascii="Arial" w:hAnsi="Arial" w:cs="Arial"/>
        </w:rPr>
        <w:t>Michael Dancs</w:t>
      </w:r>
      <w:r w:rsidR="00B81C54">
        <w:rPr>
          <w:rFonts w:ascii="Arial" w:hAnsi="Arial" w:cs="Arial"/>
        </w:rPr>
        <w:t xml:space="preserve"> </w:t>
      </w:r>
      <w:r w:rsidR="003861FE" w:rsidRPr="00406E0B">
        <w:rPr>
          <w:rFonts w:ascii="Arial" w:hAnsi="Arial" w:cs="Arial"/>
        </w:rPr>
        <w:t xml:space="preserve">- (Ph.D.), </w:t>
      </w:r>
      <w:r w:rsidR="00327B02">
        <w:rPr>
          <w:rFonts w:ascii="Arial" w:hAnsi="Arial" w:cs="Arial"/>
        </w:rPr>
        <w:t xml:space="preserve">College of </w:t>
      </w:r>
      <w:r>
        <w:rPr>
          <w:rFonts w:ascii="Arial" w:hAnsi="Arial" w:cs="Arial"/>
        </w:rPr>
        <w:t>Information and Mathematical Sciences</w:t>
      </w:r>
      <w:r w:rsidR="00521F91">
        <w:rPr>
          <w:rFonts w:ascii="Arial" w:hAnsi="Arial" w:cs="Arial"/>
        </w:rPr>
        <w:t xml:space="preserve"> </w:t>
      </w:r>
      <w:r w:rsidR="00851E24" w:rsidRPr="00406E0B">
        <w:rPr>
          <w:rFonts w:ascii="Arial" w:hAnsi="Arial" w:cs="Arial"/>
        </w:rPr>
        <w:t>(Temporary</w:t>
      </w:r>
      <w:r w:rsidR="003861FE" w:rsidRPr="00406E0B">
        <w:rPr>
          <w:rFonts w:ascii="Arial" w:hAnsi="Arial" w:cs="Arial"/>
        </w:rPr>
        <w:t xml:space="preserve"> status</w:t>
      </w:r>
      <w:r>
        <w:rPr>
          <w:rFonts w:ascii="Arial" w:hAnsi="Arial" w:cs="Arial"/>
        </w:rPr>
        <w:t xml:space="preserve"> for one term</w:t>
      </w:r>
      <w:r w:rsidR="003861FE" w:rsidRPr="00406E0B">
        <w:rPr>
          <w:rFonts w:ascii="Arial" w:hAnsi="Arial" w:cs="Arial"/>
        </w:rPr>
        <w:t>) - Mo</w:t>
      </w:r>
      <w:r w:rsidR="003861FE" w:rsidRPr="00406E0B">
        <w:rPr>
          <w:rFonts w:ascii="Arial" w:hAnsi="Arial"/>
        </w:rPr>
        <w:t xml:space="preserve">tion by </w:t>
      </w:r>
      <w:r>
        <w:rPr>
          <w:rFonts w:ascii="Arial" w:hAnsi="Arial"/>
        </w:rPr>
        <w:t>Borchelt</w:t>
      </w:r>
      <w:r w:rsidR="00851E24" w:rsidRPr="00406E0B">
        <w:rPr>
          <w:rFonts w:ascii="Arial" w:hAnsi="Arial"/>
        </w:rPr>
        <w:t xml:space="preserve">, second by </w:t>
      </w:r>
      <w:r>
        <w:rPr>
          <w:rFonts w:ascii="Arial" w:hAnsi="Arial"/>
        </w:rPr>
        <w:t>Qu</w:t>
      </w:r>
      <w:r w:rsidR="003861FE" w:rsidRPr="00406E0B">
        <w:rPr>
          <w:rFonts w:ascii="Arial" w:hAnsi="Arial"/>
        </w:rPr>
        <w:t>.  Approved unanimously</w:t>
      </w:r>
      <w:r w:rsidR="00521F91">
        <w:rPr>
          <w:rFonts w:ascii="Arial" w:hAnsi="Arial"/>
        </w:rPr>
        <w:t xml:space="preserve"> for one term</w:t>
      </w:r>
      <w:r w:rsidR="003861FE" w:rsidRPr="00406E0B">
        <w:rPr>
          <w:rFonts w:ascii="Arial" w:hAnsi="Arial"/>
        </w:rPr>
        <w:t>.</w:t>
      </w:r>
    </w:p>
    <w:p w:rsidR="00521F91" w:rsidRDefault="00521F91" w:rsidP="00521F91">
      <w:pPr>
        <w:pStyle w:val="ListParagraph"/>
        <w:rPr>
          <w:rFonts w:ascii="Arial" w:hAnsi="Arial" w:cs="Arial"/>
        </w:rPr>
      </w:pPr>
    </w:p>
    <w:p w:rsidR="00521F91" w:rsidRDefault="00A964B3" w:rsidP="003861FE">
      <w:pPr>
        <w:numPr>
          <w:ilvl w:val="0"/>
          <w:numId w:val="1"/>
        </w:numPr>
        <w:ind w:left="360" w:hanging="360"/>
        <w:rPr>
          <w:rFonts w:ascii="Arial" w:hAnsi="Arial" w:cs="Arial"/>
        </w:rPr>
      </w:pPr>
      <w:r>
        <w:rPr>
          <w:rFonts w:ascii="Arial" w:hAnsi="Arial" w:cs="Arial"/>
        </w:rPr>
        <w:t>Peter Fitzpatrick</w:t>
      </w:r>
      <w:r w:rsidR="00521F91">
        <w:rPr>
          <w:rFonts w:ascii="Arial" w:hAnsi="Arial" w:cs="Arial"/>
        </w:rPr>
        <w:t xml:space="preserve"> – (Ph.D.), School of Business – </w:t>
      </w:r>
      <w:r w:rsidR="00B81C54">
        <w:rPr>
          <w:rFonts w:ascii="Arial" w:hAnsi="Arial" w:cs="Arial"/>
        </w:rPr>
        <w:t>(</w:t>
      </w:r>
      <w:r>
        <w:rPr>
          <w:rFonts w:ascii="Arial" w:hAnsi="Arial" w:cs="Arial"/>
        </w:rPr>
        <w:t>Full</w:t>
      </w:r>
      <w:r w:rsidR="00B81C54">
        <w:rPr>
          <w:rFonts w:ascii="Arial" w:hAnsi="Arial" w:cs="Arial"/>
        </w:rPr>
        <w:t xml:space="preserve"> Status) – Motion by </w:t>
      </w:r>
      <w:r>
        <w:rPr>
          <w:rFonts w:ascii="Arial" w:hAnsi="Arial" w:cs="Arial"/>
        </w:rPr>
        <w:t xml:space="preserve">Tidwell, </w:t>
      </w:r>
      <w:r w:rsidR="00B81C54">
        <w:rPr>
          <w:rFonts w:ascii="Arial" w:hAnsi="Arial" w:cs="Arial"/>
        </w:rPr>
        <w:t>seconded by C</w:t>
      </w:r>
      <w:r>
        <w:rPr>
          <w:rFonts w:ascii="Arial" w:hAnsi="Arial" w:cs="Arial"/>
        </w:rPr>
        <w:t>aillouet</w:t>
      </w:r>
      <w:r w:rsidR="00B81C54">
        <w:rPr>
          <w:rFonts w:ascii="Arial" w:hAnsi="Arial" w:cs="Arial"/>
        </w:rPr>
        <w:t>.</w:t>
      </w:r>
      <w:r w:rsidR="00521F91">
        <w:rPr>
          <w:rFonts w:ascii="Arial" w:hAnsi="Arial" w:cs="Arial"/>
        </w:rPr>
        <w:t xml:space="preserve">  Approved unanimously.  </w:t>
      </w:r>
    </w:p>
    <w:p w:rsidR="00521F91" w:rsidRDefault="00521F91" w:rsidP="00521F91">
      <w:pPr>
        <w:pStyle w:val="ListParagraph"/>
        <w:rPr>
          <w:rFonts w:ascii="Arial" w:hAnsi="Arial" w:cs="Arial"/>
        </w:rPr>
      </w:pPr>
    </w:p>
    <w:p w:rsidR="00521F91" w:rsidRPr="00406E0B" w:rsidRDefault="001B2B5A" w:rsidP="003861FE">
      <w:pPr>
        <w:numPr>
          <w:ilvl w:val="0"/>
          <w:numId w:val="1"/>
        </w:numPr>
        <w:ind w:left="360" w:hanging="360"/>
        <w:rPr>
          <w:rFonts w:ascii="Arial" w:hAnsi="Arial" w:cs="Arial"/>
        </w:rPr>
      </w:pPr>
      <w:r>
        <w:rPr>
          <w:rFonts w:ascii="Arial" w:hAnsi="Arial" w:cs="Arial"/>
        </w:rPr>
        <w:t xml:space="preserve">Susan Duley </w:t>
      </w:r>
      <w:r w:rsidR="00521F91">
        <w:rPr>
          <w:rFonts w:ascii="Arial" w:hAnsi="Arial" w:cs="Arial"/>
        </w:rPr>
        <w:t xml:space="preserve">– (Ph.D.), </w:t>
      </w:r>
      <w:r w:rsidR="00C44CD8">
        <w:rPr>
          <w:rFonts w:ascii="Arial" w:hAnsi="Arial" w:cs="Arial"/>
        </w:rPr>
        <w:t xml:space="preserve">College of </w:t>
      </w:r>
      <w:r>
        <w:rPr>
          <w:rFonts w:ascii="Arial" w:hAnsi="Arial" w:cs="Arial"/>
        </w:rPr>
        <w:t xml:space="preserve">Health </w:t>
      </w:r>
      <w:r w:rsidR="00177C4A">
        <w:rPr>
          <w:rFonts w:ascii="Arial" w:hAnsi="Arial" w:cs="Arial"/>
        </w:rPr>
        <w:t>–</w:t>
      </w:r>
      <w:r w:rsidR="00521F91">
        <w:rPr>
          <w:rFonts w:ascii="Arial" w:hAnsi="Arial" w:cs="Arial"/>
        </w:rPr>
        <w:t xml:space="preserve"> </w:t>
      </w:r>
      <w:r w:rsidR="00177C4A">
        <w:rPr>
          <w:rFonts w:ascii="Arial" w:hAnsi="Arial" w:cs="Arial"/>
        </w:rPr>
        <w:t>(</w:t>
      </w:r>
      <w:r>
        <w:rPr>
          <w:rFonts w:ascii="Arial" w:hAnsi="Arial" w:cs="Arial"/>
        </w:rPr>
        <w:t xml:space="preserve">Full </w:t>
      </w:r>
      <w:r w:rsidR="00177C4A">
        <w:rPr>
          <w:rFonts w:ascii="Arial" w:hAnsi="Arial" w:cs="Arial"/>
        </w:rPr>
        <w:t xml:space="preserve">status) </w:t>
      </w:r>
      <w:r w:rsidR="00B81C54">
        <w:rPr>
          <w:rFonts w:ascii="Arial" w:hAnsi="Arial" w:cs="Arial"/>
        </w:rPr>
        <w:t>–</w:t>
      </w:r>
      <w:r w:rsidR="00177C4A">
        <w:rPr>
          <w:rFonts w:ascii="Arial" w:hAnsi="Arial" w:cs="Arial"/>
        </w:rPr>
        <w:t xml:space="preserve"> </w:t>
      </w:r>
      <w:r w:rsidR="00B81C54">
        <w:rPr>
          <w:rFonts w:ascii="Arial" w:hAnsi="Arial" w:cs="Arial"/>
        </w:rPr>
        <w:t xml:space="preserve">Motion by </w:t>
      </w:r>
      <w:r>
        <w:rPr>
          <w:rFonts w:ascii="Arial" w:hAnsi="Arial" w:cs="Arial"/>
        </w:rPr>
        <w:t>Burns-Ardolino</w:t>
      </w:r>
      <w:r w:rsidR="00B81C54">
        <w:rPr>
          <w:rFonts w:ascii="Arial" w:hAnsi="Arial" w:cs="Arial"/>
        </w:rPr>
        <w:t xml:space="preserve">, seconded by </w:t>
      </w:r>
      <w:r>
        <w:rPr>
          <w:rFonts w:ascii="Arial" w:hAnsi="Arial" w:cs="Arial"/>
        </w:rPr>
        <w:t>McIlwain</w:t>
      </w:r>
      <w:r w:rsidR="00B81C54">
        <w:rPr>
          <w:rFonts w:ascii="Arial" w:hAnsi="Arial" w:cs="Arial"/>
        </w:rPr>
        <w:t xml:space="preserve">.  </w:t>
      </w:r>
      <w:r w:rsidR="00177C4A">
        <w:rPr>
          <w:rFonts w:ascii="Arial" w:hAnsi="Arial" w:cs="Arial"/>
        </w:rPr>
        <w:t xml:space="preserve">Approved unanimously.  </w:t>
      </w:r>
    </w:p>
    <w:p w:rsidR="003861FE" w:rsidRPr="00406E0B" w:rsidRDefault="003861FE" w:rsidP="003861FE">
      <w:pPr>
        <w:ind w:left="360"/>
        <w:rPr>
          <w:rFonts w:ascii="Arial" w:hAnsi="Arial" w:cs="Arial"/>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FA3D27" w:rsidRDefault="001B2B5A" w:rsidP="007933EA">
      <w:pPr>
        <w:numPr>
          <w:ilvl w:val="0"/>
          <w:numId w:val="8"/>
        </w:numPr>
        <w:autoSpaceDE w:val="0"/>
        <w:autoSpaceDN w:val="0"/>
        <w:adjustRightInd w:val="0"/>
        <w:rPr>
          <w:rFonts w:ascii="Arial" w:hAnsi="Arial" w:cs="Arial"/>
        </w:rPr>
      </w:pPr>
      <w:r>
        <w:rPr>
          <w:rFonts w:ascii="Arial" w:hAnsi="Arial" w:cs="Arial"/>
        </w:rPr>
        <w:t xml:space="preserve">Dr. McIlwain indicated that the HCMG 7001 thesis completion course was added in December.  </w:t>
      </w:r>
    </w:p>
    <w:p w:rsidR="001B2B5A" w:rsidRDefault="001B2B5A" w:rsidP="001B2B5A">
      <w:pPr>
        <w:numPr>
          <w:ilvl w:val="0"/>
          <w:numId w:val="8"/>
        </w:numPr>
        <w:autoSpaceDE w:val="0"/>
        <w:autoSpaceDN w:val="0"/>
        <w:adjustRightInd w:val="0"/>
        <w:rPr>
          <w:rFonts w:ascii="Arial" w:hAnsi="Arial" w:cs="Arial"/>
        </w:rPr>
      </w:pPr>
      <w:r>
        <w:rPr>
          <w:rFonts w:ascii="Arial" w:hAnsi="Arial" w:cs="Arial"/>
        </w:rPr>
        <w:t>The Graduate Council meetings will be hel</w:t>
      </w:r>
      <w:r w:rsidR="0040511E">
        <w:rPr>
          <w:rFonts w:ascii="Arial" w:hAnsi="Arial" w:cs="Arial"/>
        </w:rPr>
        <w:t>d</w:t>
      </w:r>
      <w:r>
        <w:rPr>
          <w:rFonts w:ascii="Arial" w:hAnsi="Arial" w:cs="Arial"/>
        </w:rPr>
        <w:t xml:space="preserve"> on the second Monday of each month at 2 p.m. </w:t>
      </w:r>
    </w:p>
    <w:p w:rsidR="001B2B5A" w:rsidRPr="001B2B5A" w:rsidRDefault="001B2B5A" w:rsidP="001B2B5A">
      <w:pPr>
        <w:numPr>
          <w:ilvl w:val="0"/>
          <w:numId w:val="8"/>
        </w:numPr>
        <w:autoSpaceDE w:val="0"/>
        <w:autoSpaceDN w:val="0"/>
        <w:adjustRightInd w:val="0"/>
        <w:rPr>
          <w:rFonts w:ascii="Arial" w:hAnsi="Arial" w:cs="Arial"/>
        </w:rPr>
      </w:pPr>
      <w:r>
        <w:rPr>
          <w:rFonts w:ascii="Arial" w:hAnsi="Arial" w:cs="Arial"/>
        </w:rPr>
        <w:t>The Graduate Open Houses will continue to be held on the second Tuesday of each month from 5:30 to 7:00 p.m.</w:t>
      </w:r>
    </w:p>
    <w:p w:rsidR="007933EA" w:rsidRDefault="007933EA" w:rsidP="007933EA">
      <w:pPr>
        <w:autoSpaceDE w:val="0"/>
        <w:autoSpaceDN w:val="0"/>
        <w:adjustRightInd w:val="0"/>
        <w:rPr>
          <w:rFonts w:ascii="Arial" w:hAnsi="Arial" w:cs="Arial"/>
        </w:rPr>
      </w:pPr>
    </w:p>
    <w:p w:rsidR="007933EA" w:rsidRPr="00406E0B" w:rsidRDefault="007933EA" w:rsidP="007933EA">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7933EA">
        <w:rPr>
          <w:rFonts w:ascii="Arial" w:hAnsi="Arial" w:cs="Arial"/>
        </w:rPr>
        <w:t>3</w:t>
      </w:r>
      <w:r w:rsidR="00501A25" w:rsidRPr="00406E0B">
        <w:rPr>
          <w:rFonts w:ascii="Arial" w:hAnsi="Arial" w:cs="Arial"/>
        </w:rPr>
        <w:t>:</w:t>
      </w:r>
      <w:r w:rsidR="00F33B8D">
        <w:rPr>
          <w:rFonts w:ascii="Arial" w:hAnsi="Arial" w:cs="Arial"/>
        </w:rPr>
        <w:t>40</w:t>
      </w:r>
      <w:r w:rsidRPr="00406E0B">
        <w:rPr>
          <w:rFonts w:ascii="Arial" w:hAnsi="Arial" w:cs="Arial"/>
        </w:rPr>
        <w:t xml:space="preserve"> 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D30" w:rsidRDefault="00EF4D30">
      <w:r>
        <w:separator/>
      </w:r>
    </w:p>
  </w:endnote>
  <w:endnote w:type="continuationSeparator" w:id="1">
    <w:p w:rsidR="00EF4D30" w:rsidRDefault="00EF4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91410C"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91410C">
    <w:pPr>
      <w:pStyle w:val="Footer"/>
      <w:jc w:val="center"/>
    </w:pPr>
    <w:fldSimple w:instr=" PAGE   \* MERGEFORMAT ">
      <w:r w:rsidR="0040511E">
        <w:rPr>
          <w:noProof/>
        </w:rPr>
        <w:t>1</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D30" w:rsidRDefault="00EF4D30">
      <w:r>
        <w:separator/>
      </w:r>
    </w:p>
  </w:footnote>
  <w:footnote w:type="continuationSeparator" w:id="1">
    <w:p w:rsidR="00EF4D30" w:rsidRDefault="00EF4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280B"/>
    <w:rsid w:val="00026E23"/>
    <w:rsid w:val="000272E6"/>
    <w:rsid w:val="00031598"/>
    <w:rsid w:val="00031924"/>
    <w:rsid w:val="000326FA"/>
    <w:rsid w:val="00032FCD"/>
    <w:rsid w:val="000332F2"/>
    <w:rsid w:val="00033E1C"/>
    <w:rsid w:val="000358FB"/>
    <w:rsid w:val="00035A01"/>
    <w:rsid w:val="00037D5B"/>
    <w:rsid w:val="000413D5"/>
    <w:rsid w:val="00041508"/>
    <w:rsid w:val="00041C76"/>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70969"/>
    <w:rsid w:val="000709CE"/>
    <w:rsid w:val="000724C8"/>
    <w:rsid w:val="000730D2"/>
    <w:rsid w:val="0007418F"/>
    <w:rsid w:val="00075155"/>
    <w:rsid w:val="000761C0"/>
    <w:rsid w:val="0007630B"/>
    <w:rsid w:val="00076B2A"/>
    <w:rsid w:val="000770CE"/>
    <w:rsid w:val="00080AF5"/>
    <w:rsid w:val="0008151D"/>
    <w:rsid w:val="0008318F"/>
    <w:rsid w:val="00084462"/>
    <w:rsid w:val="00084512"/>
    <w:rsid w:val="00086535"/>
    <w:rsid w:val="00086D19"/>
    <w:rsid w:val="000871DE"/>
    <w:rsid w:val="00087CA9"/>
    <w:rsid w:val="0009004B"/>
    <w:rsid w:val="00090FBD"/>
    <w:rsid w:val="00091289"/>
    <w:rsid w:val="00091EA3"/>
    <w:rsid w:val="00091EC3"/>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541"/>
    <w:rsid w:val="000F556F"/>
    <w:rsid w:val="000F5E10"/>
    <w:rsid w:val="000F6897"/>
    <w:rsid w:val="000F693D"/>
    <w:rsid w:val="000F7301"/>
    <w:rsid w:val="001008F6"/>
    <w:rsid w:val="001020B0"/>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E3A"/>
    <w:rsid w:val="00120670"/>
    <w:rsid w:val="00120A4A"/>
    <w:rsid w:val="00121142"/>
    <w:rsid w:val="001227E7"/>
    <w:rsid w:val="001228FC"/>
    <w:rsid w:val="00122C61"/>
    <w:rsid w:val="0012357B"/>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83"/>
    <w:rsid w:val="001617DB"/>
    <w:rsid w:val="001622D3"/>
    <w:rsid w:val="00162A67"/>
    <w:rsid w:val="0016341C"/>
    <w:rsid w:val="0016362E"/>
    <w:rsid w:val="0016469D"/>
    <w:rsid w:val="00165611"/>
    <w:rsid w:val="00165E0C"/>
    <w:rsid w:val="0017033C"/>
    <w:rsid w:val="001717AF"/>
    <w:rsid w:val="001718F4"/>
    <w:rsid w:val="00172799"/>
    <w:rsid w:val="00174078"/>
    <w:rsid w:val="001744EB"/>
    <w:rsid w:val="00175703"/>
    <w:rsid w:val="00175B4A"/>
    <w:rsid w:val="00176476"/>
    <w:rsid w:val="001768C5"/>
    <w:rsid w:val="001771E8"/>
    <w:rsid w:val="00177C4A"/>
    <w:rsid w:val="0018005E"/>
    <w:rsid w:val="0018120A"/>
    <w:rsid w:val="001816EA"/>
    <w:rsid w:val="00181F38"/>
    <w:rsid w:val="00181F8A"/>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F2D"/>
    <w:rsid w:val="001E614B"/>
    <w:rsid w:val="001E7AC8"/>
    <w:rsid w:val="001E7BE8"/>
    <w:rsid w:val="001E7FD4"/>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3B3B"/>
    <w:rsid w:val="00205954"/>
    <w:rsid w:val="00206091"/>
    <w:rsid w:val="00206184"/>
    <w:rsid w:val="0020670E"/>
    <w:rsid w:val="00206C33"/>
    <w:rsid w:val="00207414"/>
    <w:rsid w:val="0021075D"/>
    <w:rsid w:val="00210C6E"/>
    <w:rsid w:val="00211AFC"/>
    <w:rsid w:val="0021268B"/>
    <w:rsid w:val="00212B2F"/>
    <w:rsid w:val="00212DFA"/>
    <w:rsid w:val="002132C2"/>
    <w:rsid w:val="00213421"/>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20AF"/>
    <w:rsid w:val="00242666"/>
    <w:rsid w:val="002433A7"/>
    <w:rsid w:val="00243A34"/>
    <w:rsid w:val="002449AC"/>
    <w:rsid w:val="002449F1"/>
    <w:rsid w:val="00244ACC"/>
    <w:rsid w:val="00244B81"/>
    <w:rsid w:val="002469F7"/>
    <w:rsid w:val="00247B70"/>
    <w:rsid w:val="0025259D"/>
    <w:rsid w:val="00252624"/>
    <w:rsid w:val="00252782"/>
    <w:rsid w:val="00253290"/>
    <w:rsid w:val="00253652"/>
    <w:rsid w:val="00253A89"/>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5ED7"/>
    <w:rsid w:val="002961A6"/>
    <w:rsid w:val="002964E8"/>
    <w:rsid w:val="00296DD8"/>
    <w:rsid w:val="002A0134"/>
    <w:rsid w:val="002A0F83"/>
    <w:rsid w:val="002A1758"/>
    <w:rsid w:val="002A2D11"/>
    <w:rsid w:val="002A2D61"/>
    <w:rsid w:val="002A323C"/>
    <w:rsid w:val="002A35E4"/>
    <w:rsid w:val="002A573D"/>
    <w:rsid w:val="002A5934"/>
    <w:rsid w:val="002A598B"/>
    <w:rsid w:val="002A73E8"/>
    <w:rsid w:val="002A79BA"/>
    <w:rsid w:val="002B0CB3"/>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31C4"/>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6264"/>
    <w:rsid w:val="002F6466"/>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293"/>
    <w:rsid w:val="00327B02"/>
    <w:rsid w:val="00330F8C"/>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822"/>
    <w:rsid w:val="003520BF"/>
    <w:rsid w:val="003526EC"/>
    <w:rsid w:val="003527F7"/>
    <w:rsid w:val="003528B1"/>
    <w:rsid w:val="00352958"/>
    <w:rsid w:val="00352D7A"/>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6024"/>
    <w:rsid w:val="003861FE"/>
    <w:rsid w:val="00386749"/>
    <w:rsid w:val="003868B0"/>
    <w:rsid w:val="00386C3F"/>
    <w:rsid w:val="00386DDB"/>
    <w:rsid w:val="003875FF"/>
    <w:rsid w:val="0038776C"/>
    <w:rsid w:val="003904D7"/>
    <w:rsid w:val="00390757"/>
    <w:rsid w:val="003917F3"/>
    <w:rsid w:val="0039233F"/>
    <w:rsid w:val="003924A5"/>
    <w:rsid w:val="00392923"/>
    <w:rsid w:val="00394978"/>
    <w:rsid w:val="00397237"/>
    <w:rsid w:val="00397CF1"/>
    <w:rsid w:val="003A0E90"/>
    <w:rsid w:val="003A16D0"/>
    <w:rsid w:val="003A1FDB"/>
    <w:rsid w:val="003A207C"/>
    <w:rsid w:val="003A3E2A"/>
    <w:rsid w:val="003A4821"/>
    <w:rsid w:val="003A6FDE"/>
    <w:rsid w:val="003B0242"/>
    <w:rsid w:val="003B0611"/>
    <w:rsid w:val="003B171B"/>
    <w:rsid w:val="003B2DB1"/>
    <w:rsid w:val="003B2DD5"/>
    <w:rsid w:val="003B4A6F"/>
    <w:rsid w:val="003B5C0F"/>
    <w:rsid w:val="003C0817"/>
    <w:rsid w:val="003C16F0"/>
    <w:rsid w:val="003C1935"/>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27C0"/>
    <w:rsid w:val="004336C9"/>
    <w:rsid w:val="004338C1"/>
    <w:rsid w:val="0043570B"/>
    <w:rsid w:val="004362E2"/>
    <w:rsid w:val="004371A7"/>
    <w:rsid w:val="0043752E"/>
    <w:rsid w:val="004408DA"/>
    <w:rsid w:val="0044118B"/>
    <w:rsid w:val="004432A7"/>
    <w:rsid w:val="00444065"/>
    <w:rsid w:val="00444A7D"/>
    <w:rsid w:val="004461C5"/>
    <w:rsid w:val="004470DB"/>
    <w:rsid w:val="00447464"/>
    <w:rsid w:val="00450878"/>
    <w:rsid w:val="004519A7"/>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71E3"/>
    <w:rsid w:val="00467441"/>
    <w:rsid w:val="0047236D"/>
    <w:rsid w:val="004726CA"/>
    <w:rsid w:val="0047288C"/>
    <w:rsid w:val="004728E4"/>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482"/>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EC5"/>
    <w:rsid w:val="00512461"/>
    <w:rsid w:val="00512CCF"/>
    <w:rsid w:val="00513D23"/>
    <w:rsid w:val="00514318"/>
    <w:rsid w:val="005150A1"/>
    <w:rsid w:val="00516864"/>
    <w:rsid w:val="00521F91"/>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1162C"/>
    <w:rsid w:val="00611D7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6910"/>
    <w:rsid w:val="00676A09"/>
    <w:rsid w:val="006770F6"/>
    <w:rsid w:val="00677591"/>
    <w:rsid w:val="00677BF2"/>
    <w:rsid w:val="006802F8"/>
    <w:rsid w:val="00681248"/>
    <w:rsid w:val="00682998"/>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A013A"/>
    <w:rsid w:val="006A2F75"/>
    <w:rsid w:val="006A56B9"/>
    <w:rsid w:val="006A5E4D"/>
    <w:rsid w:val="006B0BB6"/>
    <w:rsid w:val="006B1DD2"/>
    <w:rsid w:val="006B202F"/>
    <w:rsid w:val="006B2662"/>
    <w:rsid w:val="006B304B"/>
    <w:rsid w:val="006B392A"/>
    <w:rsid w:val="006B4FEB"/>
    <w:rsid w:val="006B6507"/>
    <w:rsid w:val="006B683C"/>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E3F"/>
    <w:rsid w:val="006E30F9"/>
    <w:rsid w:val="006F0B80"/>
    <w:rsid w:val="006F1169"/>
    <w:rsid w:val="006F13F1"/>
    <w:rsid w:val="006F26D4"/>
    <w:rsid w:val="006F5D6B"/>
    <w:rsid w:val="006F5E35"/>
    <w:rsid w:val="006F6FC0"/>
    <w:rsid w:val="006F7FBB"/>
    <w:rsid w:val="0070166A"/>
    <w:rsid w:val="00701A2A"/>
    <w:rsid w:val="00701EA5"/>
    <w:rsid w:val="00702DA2"/>
    <w:rsid w:val="0070581A"/>
    <w:rsid w:val="00707015"/>
    <w:rsid w:val="00711D07"/>
    <w:rsid w:val="007129CF"/>
    <w:rsid w:val="00713C14"/>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4624"/>
    <w:rsid w:val="007A468B"/>
    <w:rsid w:val="007A65F8"/>
    <w:rsid w:val="007A6ED8"/>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793E"/>
    <w:rsid w:val="00867D0D"/>
    <w:rsid w:val="00867D7A"/>
    <w:rsid w:val="00870663"/>
    <w:rsid w:val="0087071A"/>
    <w:rsid w:val="008728FD"/>
    <w:rsid w:val="0087310F"/>
    <w:rsid w:val="00874600"/>
    <w:rsid w:val="00874936"/>
    <w:rsid w:val="00875C0F"/>
    <w:rsid w:val="0087733F"/>
    <w:rsid w:val="0088045A"/>
    <w:rsid w:val="00881C0E"/>
    <w:rsid w:val="00882D96"/>
    <w:rsid w:val="00883035"/>
    <w:rsid w:val="00883E98"/>
    <w:rsid w:val="008846D6"/>
    <w:rsid w:val="008850AC"/>
    <w:rsid w:val="008853CB"/>
    <w:rsid w:val="00887A89"/>
    <w:rsid w:val="00890DB9"/>
    <w:rsid w:val="00891945"/>
    <w:rsid w:val="00891C97"/>
    <w:rsid w:val="008927C3"/>
    <w:rsid w:val="0089404F"/>
    <w:rsid w:val="008949B9"/>
    <w:rsid w:val="00894CD3"/>
    <w:rsid w:val="00895695"/>
    <w:rsid w:val="00897294"/>
    <w:rsid w:val="00897A2C"/>
    <w:rsid w:val="00897EAB"/>
    <w:rsid w:val="008A0E07"/>
    <w:rsid w:val="008A1D5F"/>
    <w:rsid w:val="008A3421"/>
    <w:rsid w:val="008A3DD4"/>
    <w:rsid w:val="008A55C5"/>
    <w:rsid w:val="008A5722"/>
    <w:rsid w:val="008A76D8"/>
    <w:rsid w:val="008A7727"/>
    <w:rsid w:val="008B070F"/>
    <w:rsid w:val="008B0A93"/>
    <w:rsid w:val="008B1304"/>
    <w:rsid w:val="008B310C"/>
    <w:rsid w:val="008B36CA"/>
    <w:rsid w:val="008B5E3C"/>
    <w:rsid w:val="008B7E97"/>
    <w:rsid w:val="008B7F8C"/>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9CB"/>
    <w:rsid w:val="009162D0"/>
    <w:rsid w:val="009166AC"/>
    <w:rsid w:val="009168A2"/>
    <w:rsid w:val="009210FC"/>
    <w:rsid w:val="00921CBB"/>
    <w:rsid w:val="00922883"/>
    <w:rsid w:val="00923472"/>
    <w:rsid w:val="00924585"/>
    <w:rsid w:val="00924FA0"/>
    <w:rsid w:val="00925B3F"/>
    <w:rsid w:val="009262AE"/>
    <w:rsid w:val="0092631F"/>
    <w:rsid w:val="00927727"/>
    <w:rsid w:val="00927785"/>
    <w:rsid w:val="00931A1C"/>
    <w:rsid w:val="00932615"/>
    <w:rsid w:val="00932D85"/>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B0590"/>
    <w:rsid w:val="009B09A2"/>
    <w:rsid w:val="009B112A"/>
    <w:rsid w:val="009B161E"/>
    <w:rsid w:val="009B1A67"/>
    <w:rsid w:val="009B25F6"/>
    <w:rsid w:val="009B3179"/>
    <w:rsid w:val="009B41CD"/>
    <w:rsid w:val="009B5762"/>
    <w:rsid w:val="009B5F02"/>
    <w:rsid w:val="009B72F3"/>
    <w:rsid w:val="009B7994"/>
    <w:rsid w:val="009B7996"/>
    <w:rsid w:val="009C02A8"/>
    <w:rsid w:val="009C092B"/>
    <w:rsid w:val="009C36CF"/>
    <w:rsid w:val="009C5273"/>
    <w:rsid w:val="009C5AE4"/>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517F7"/>
    <w:rsid w:val="00A5194D"/>
    <w:rsid w:val="00A52A9A"/>
    <w:rsid w:val="00A52F60"/>
    <w:rsid w:val="00A53844"/>
    <w:rsid w:val="00A5493D"/>
    <w:rsid w:val="00A552F9"/>
    <w:rsid w:val="00A57248"/>
    <w:rsid w:val="00A603EC"/>
    <w:rsid w:val="00A611CB"/>
    <w:rsid w:val="00A62E9A"/>
    <w:rsid w:val="00A637D0"/>
    <w:rsid w:val="00A64B8A"/>
    <w:rsid w:val="00A64D97"/>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6B8"/>
    <w:rsid w:val="00A80AFF"/>
    <w:rsid w:val="00A8116B"/>
    <w:rsid w:val="00A81772"/>
    <w:rsid w:val="00A82FE9"/>
    <w:rsid w:val="00A83B50"/>
    <w:rsid w:val="00A84DCB"/>
    <w:rsid w:val="00A8519F"/>
    <w:rsid w:val="00A86FA9"/>
    <w:rsid w:val="00A90C09"/>
    <w:rsid w:val="00A90C96"/>
    <w:rsid w:val="00A92836"/>
    <w:rsid w:val="00A939A5"/>
    <w:rsid w:val="00A9424B"/>
    <w:rsid w:val="00A95BFB"/>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E1B"/>
    <w:rsid w:val="00AF6E68"/>
    <w:rsid w:val="00AF742E"/>
    <w:rsid w:val="00AF7433"/>
    <w:rsid w:val="00AF7B85"/>
    <w:rsid w:val="00B0127A"/>
    <w:rsid w:val="00B012B5"/>
    <w:rsid w:val="00B03AA2"/>
    <w:rsid w:val="00B0430D"/>
    <w:rsid w:val="00B04CAE"/>
    <w:rsid w:val="00B04D53"/>
    <w:rsid w:val="00B06035"/>
    <w:rsid w:val="00B0621A"/>
    <w:rsid w:val="00B0669C"/>
    <w:rsid w:val="00B07A59"/>
    <w:rsid w:val="00B125D0"/>
    <w:rsid w:val="00B12DF1"/>
    <w:rsid w:val="00B12E30"/>
    <w:rsid w:val="00B13CAF"/>
    <w:rsid w:val="00B14806"/>
    <w:rsid w:val="00B1509A"/>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2ECC"/>
    <w:rsid w:val="00B542D4"/>
    <w:rsid w:val="00B5592C"/>
    <w:rsid w:val="00B55DC8"/>
    <w:rsid w:val="00B56E51"/>
    <w:rsid w:val="00B57B20"/>
    <w:rsid w:val="00B60304"/>
    <w:rsid w:val="00B60E95"/>
    <w:rsid w:val="00B62B0A"/>
    <w:rsid w:val="00B63381"/>
    <w:rsid w:val="00B63C13"/>
    <w:rsid w:val="00B63CBA"/>
    <w:rsid w:val="00B67384"/>
    <w:rsid w:val="00B71FDB"/>
    <w:rsid w:val="00B72776"/>
    <w:rsid w:val="00B728D6"/>
    <w:rsid w:val="00B7349B"/>
    <w:rsid w:val="00B73F03"/>
    <w:rsid w:val="00B740A6"/>
    <w:rsid w:val="00B7431B"/>
    <w:rsid w:val="00B7442E"/>
    <w:rsid w:val="00B7444F"/>
    <w:rsid w:val="00B74567"/>
    <w:rsid w:val="00B74A96"/>
    <w:rsid w:val="00B7659C"/>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783"/>
    <w:rsid w:val="00BD5AAD"/>
    <w:rsid w:val="00BD697D"/>
    <w:rsid w:val="00BD71A1"/>
    <w:rsid w:val="00BE09BF"/>
    <w:rsid w:val="00BE1258"/>
    <w:rsid w:val="00BE1B1D"/>
    <w:rsid w:val="00BE1DBC"/>
    <w:rsid w:val="00BE1EDE"/>
    <w:rsid w:val="00BE2BB7"/>
    <w:rsid w:val="00BE34E4"/>
    <w:rsid w:val="00BE388C"/>
    <w:rsid w:val="00BF00FB"/>
    <w:rsid w:val="00BF076A"/>
    <w:rsid w:val="00BF09F7"/>
    <w:rsid w:val="00BF1CF3"/>
    <w:rsid w:val="00BF1F0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6B1"/>
    <w:rsid w:val="00C8193F"/>
    <w:rsid w:val="00C81CD1"/>
    <w:rsid w:val="00C8239A"/>
    <w:rsid w:val="00C827C7"/>
    <w:rsid w:val="00C82F01"/>
    <w:rsid w:val="00C833B1"/>
    <w:rsid w:val="00C85001"/>
    <w:rsid w:val="00C86218"/>
    <w:rsid w:val="00C86F3E"/>
    <w:rsid w:val="00C92097"/>
    <w:rsid w:val="00C935F5"/>
    <w:rsid w:val="00C95542"/>
    <w:rsid w:val="00C9701D"/>
    <w:rsid w:val="00C97302"/>
    <w:rsid w:val="00CA001E"/>
    <w:rsid w:val="00CA0714"/>
    <w:rsid w:val="00CA0781"/>
    <w:rsid w:val="00CA140E"/>
    <w:rsid w:val="00CA253F"/>
    <w:rsid w:val="00CA2996"/>
    <w:rsid w:val="00CA34B9"/>
    <w:rsid w:val="00CA5620"/>
    <w:rsid w:val="00CA6664"/>
    <w:rsid w:val="00CA6878"/>
    <w:rsid w:val="00CA711F"/>
    <w:rsid w:val="00CB0B00"/>
    <w:rsid w:val="00CB1C92"/>
    <w:rsid w:val="00CB20B5"/>
    <w:rsid w:val="00CB3F28"/>
    <w:rsid w:val="00CB4C2B"/>
    <w:rsid w:val="00CB50FE"/>
    <w:rsid w:val="00CB5843"/>
    <w:rsid w:val="00CB64C8"/>
    <w:rsid w:val="00CB7FD5"/>
    <w:rsid w:val="00CC0D7E"/>
    <w:rsid w:val="00CC45AC"/>
    <w:rsid w:val="00CC4793"/>
    <w:rsid w:val="00CC54B3"/>
    <w:rsid w:val="00CC6CB4"/>
    <w:rsid w:val="00CC7EF9"/>
    <w:rsid w:val="00CD0C38"/>
    <w:rsid w:val="00CD0EAD"/>
    <w:rsid w:val="00CD222F"/>
    <w:rsid w:val="00CD4BC4"/>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6174"/>
    <w:rsid w:val="00DA69F2"/>
    <w:rsid w:val="00DA79B7"/>
    <w:rsid w:val="00DB003F"/>
    <w:rsid w:val="00DB0ADA"/>
    <w:rsid w:val="00DB1CF2"/>
    <w:rsid w:val="00DB4825"/>
    <w:rsid w:val="00DB60F1"/>
    <w:rsid w:val="00DB6A57"/>
    <w:rsid w:val="00DB6D37"/>
    <w:rsid w:val="00DB7C91"/>
    <w:rsid w:val="00DC0105"/>
    <w:rsid w:val="00DC0579"/>
    <w:rsid w:val="00DC1185"/>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2DAD"/>
    <w:rsid w:val="00E13105"/>
    <w:rsid w:val="00E14511"/>
    <w:rsid w:val="00E1544F"/>
    <w:rsid w:val="00E160F3"/>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5032E"/>
    <w:rsid w:val="00E512D8"/>
    <w:rsid w:val="00E5137D"/>
    <w:rsid w:val="00E52C46"/>
    <w:rsid w:val="00E541B6"/>
    <w:rsid w:val="00E546DB"/>
    <w:rsid w:val="00E55001"/>
    <w:rsid w:val="00E56096"/>
    <w:rsid w:val="00E5650A"/>
    <w:rsid w:val="00E5653D"/>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80240"/>
    <w:rsid w:val="00E80EC4"/>
    <w:rsid w:val="00E81848"/>
    <w:rsid w:val="00E81F8B"/>
    <w:rsid w:val="00E820D1"/>
    <w:rsid w:val="00E82348"/>
    <w:rsid w:val="00E8247B"/>
    <w:rsid w:val="00E84442"/>
    <w:rsid w:val="00E8495C"/>
    <w:rsid w:val="00E86067"/>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45DA"/>
    <w:rsid w:val="00F64A04"/>
    <w:rsid w:val="00F655C6"/>
    <w:rsid w:val="00F66D68"/>
    <w:rsid w:val="00F670C0"/>
    <w:rsid w:val="00F6735C"/>
    <w:rsid w:val="00F7104C"/>
    <w:rsid w:val="00F717AA"/>
    <w:rsid w:val="00F73093"/>
    <w:rsid w:val="00F73350"/>
    <w:rsid w:val="00F73B8C"/>
    <w:rsid w:val="00F7436E"/>
    <w:rsid w:val="00F7446A"/>
    <w:rsid w:val="00F74E96"/>
    <w:rsid w:val="00F775F8"/>
    <w:rsid w:val="00F77F1C"/>
    <w:rsid w:val="00F80095"/>
    <w:rsid w:val="00F812C0"/>
    <w:rsid w:val="00F813D1"/>
    <w:rsid w:val="00F81CF5"/>
    <w:rsid w:val="00F831CB"/>
    <w:rsid w:val="00F83976"/>
    <w:rsid w:val="00F83B58"/>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C00F2"/>
    <w:rsid w:val="00FC1EB8"/>
    <w:rsid w:val="00FC22E8"/>
    <w:rsid w:val="00FC26D9"/>
    <w:rsid w:val="00FC5482"/>
    <w:rsid w:val="00FC591F"/>
    <w:rsid w:val="00FC5FBF"/>
    <w:rsid w:val="00FC626D"/>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F72E-5F30-4CBE-B729-E571FCDE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7</cp:revision>
  <cp:lastPrinted>2009-06-08T18:41:00Z</cp:lastPrinted>
  <dcterms:created xsi:type="dcterms:W3CDTF">2010-01-14T17:35:00Z</dcterms:created>
  <dcterms:modified xsi:type="dcterms:W3CDTF">2010-01-20T15:39:00Z</dcterms:modified>
</cp:coreProperties>
</file>